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9"/>
        <w:gridCol w:w="6899"/>
      </w:tblGrid>
      <w:tr w:rsidR="003218B8" w:rsidRPr="00197300" w14:paraId="05256FE0" w14:textId="77777777" w:rsidTr="00641F4C">
        <w:trPr>
          <w:jc w:val="center"/>
        </w:trPr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899" w:type="dxa"/>
            <w:tcBorders>
              <w:bottom w:val="single" w:sz="4" w:space="0" w:color="auto"/>
            </w:tcBorders>
            <w:vAlign w:val="center"/>
          </w:tcPr>
          <w:p w14:paraId="56E75E9C" w14:textId="1C8663A3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79682C">
              <w:rPr>
                <w:rFonts w:cs="Calibri"/>
                <w:b/>
                <w:bCs/>
                <w:color w:val="009EE0"/>
                <w:sz w:val="24"/>
                <w:szCs w:val="24"/>
              </w:rPr>
              <w:t>4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</w:t>
            </w:r>
            <w:r w:rsidR="0085059E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B27B20">
              <w:rPr>
                <w:rFonts w:cs="Calibri"/>
                <w:b/>
                <w:bCs/>
                <w:color w:val="009EE0"/>
                <w:sz w:val="24"/>
                <w:szCs w:val="24"/>
              </w:rPr>
              <w:t>nabídce</w:t>
            </w:r>
          </w:p>
        </w:tc>
      </w:tr>
      <w:tr w:rsidR="00294F23" w:rsidRPr="00FE2577" w14:paraId="2CE1D977" w14:textId="77777777" w:rsidTr="00641F4C">
        <w:trPr>
          <w:jc w:val="center"/>
        </w:trPr>
        <w:tc>
          <w:tcPr>
            <w:tcW w:w="2739" w:type="dxa"/>
            <w:vAlign w:val="center"/>
          </w:tcPr>
          <w:p w14:paraId="01F412E8" w14:textId="25294EC3" w:rsidR="00294F23" w:rsidRPr="00E22483" w:rsidRDefault="00294F23" w:rsidP="00294F23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899" w:type="dxa"/>
            <w:vAlign w:val="center"/>
          </w:tcPr>
          <w:p w14:paraId="0B85F3AD" w14:textId="2687F3A4" w:rsidR="00294F23" w:rsidRPr="00FE2577" w:rsidRDefault="00294F23" w:rsidP="00294F23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435174">
              <w:rPr>
                <w:rFonts w:cs="Calibri"/>
                <w:b/>
                <w:bCs/>
                <w:color w:val="004666"/>
                <w:sz w:val="28"/>
                <w:szCs w:val="28"/>
              </w:rPr>
              <w:t>Nákup serverů Power11</w:t>
            </w:r>
          </w:p>
        </w:tc>
      </w:tr>
      <w:tr w:rsidR="00294F23" w:rsidRPr="00FE2577" w14:paraId="533B86C4" w14:textId="77777777" w:rsidTr="00641F4C">
        <w:trPr>
          <w:jc w:val="center"/>
        </w:trPr>
        <w:tc>
          <w:tcPr>
            <w:tcW w:w="2739" w:type="dxa"/>
            <w:vAlign w:val="center"/>
          </w:tcPr>
          <w:p w14:paraId="1D06A057" w14:textId="52C3EEB5" w:rsidR="00294F23" w:rsidRDefault="00294F23" w:rsidP="00294F23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899" w:type="dxa"/>
            <w:vAlign w:val="center"/>
          </w:tcPr>
          <w:p w14:paraId="2241D956" w14:textId="70843000" w:rsidR="00294F23" w:rsidRPr="00197300" w:rsidRDefault="00294F23" w:rsidP="00294F23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szCs w:val="18"/>
              </w:rPr>
              <w:t>VZ2025112 (</w:t>
            </w:r>
            <w:r w:rsidRPr="00DD3709">
              <w:rPr>
                <w:szCs w:val="18"/>
              </w:rPr>
              <w:t>VZ2022009-0</w:t>
            </w:r>
            <w:r>
              <w:rPr>
                <w:szCs w:val="18"/>
              </w:rPr>
              <w:t>8)</w:t>
            </w:r>
          </w:p>
        </w:tc>
      </w:tr>
      <w:tr w:rsidR="00FC2A60" w:rsidRPr="00FE2577" w14:paraId="13F3C6C2" w14:textId="77777777" w:rsidTr="00641F4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FC2A60" w:rsidRPr="0017710A" w:rsidRDefault="00FC2A60" w:rsidP="00FC2A60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FC2A60" w:rsidRPr="00FE2577" w14:paraId="3EBB0D22" w14:textId="77777777" w:rsidTr="00641F4C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FC2A60" w:rsidRPr="00D25DD2" w:rsidRDefault="00FC2A60" w:rsidP="00FC2A6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FC2A60" w:rsidRPr="00FE2577" w14:paraId="262822B9" w14:textId="77777777" w:rsidTr="00641F4C">
        <w:trPr>
          <w:jc w:val="center"/>
        </w:trPr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14:paraId="63B8724B" w14:textId="74DC4CFB" w:rsidR="00FC2A60" w:rsidRDefault="00FC2A60" w:rsidP="00FC2A6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899" w:type="dxa"/>
            <w:tcBorders>
              <w:top w:val="single" w:sz="4" w:space="0" w:color="auto"/>
            </w:tcBorders>
            <w:vAlign w:val="center"/>
          </w:tcPr>
          <w:p w14:paraId="758FBBE4" w14:textId="74344FAA" w:rsidR="00FC2A60" w:rsidRDefault="00FC2A60" w:rsidP="00FC2A6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FC2A60" w:rsidRPr="00FE2577" w14:paraId="5C7E4901" w14:textId="77777777" w:rsidTr="00641F4C">
        <w:trPr>
          <w:jc w:val="center"/>
        </w:trPr>
        <w:tc>
          <w:tcPr>
            <w:tcW w:w="2739" w:type="dxa"/>
            <w:vAlign w:val="center"/>
          </w:tcPr>
          <w:p w14:paraId="609D067B" w14:textId="2961BE06" w:rsidR="00FC2A60" w:rsidRPr="008F408C" w:rsidRDefault="00FC2A60" w:rsidP="00FC2A6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899" w:type="dxa"/>
            <w:vAlign w:val="center"/>
          </w:tcPr>
          <w:p w14:paraId="030E73D4" w14:textId="20F6A9F7" w:rsidR="00FC2A60" w:rsidRPr="00757B96" w:rsidRDefault="00FC2A60" w:rsidP="00FC2A60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FC2A60" w:rsidRPr="00FE2577" w14:paraId="78219713" w14:textId="77777777" w:rsidTr="00641F4C">
        <w:trPr>
          <w:jc w:val="center"/>
        </w:trPr>
        <w:tc>
          <w:tcPr>
            <w:tcW w:w="2739" w:type="dxa"/>
            <w:vAlign w:val="center"/>
          </w:tcPr>
          <w:p w14:paraId="2B8B55FC" w14:textId="46960E37" w:rsidR="00FC2A60" w:rsidRPr="008F408C" w:rsidRDefault="00FC2A60" w:rsidP="00FC2A6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899" w:type="dxa"/>
            <w:vAlign w:val="center"/>
          </w:tcPr>
          <w:p w14:paraId="1B6E78EB" w14:textId="31E33D1A" w:rsidR="00FC2A60" w:rsidRPr="00757B96" w:rsidRDefault="00FC2A60" w:rsidP="00FC2A60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FC2A60" w:rsidRPr="00FE2577" w14:paraId="14D204A4" w14:textId="77777777" w:rsidTr="00641F4C">
        <w:trPr>
          <w:jc w:val="center"/>
        </w:trPr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14:paraId="5C65E895" w14:textId="5394091F" w:rsidR="00FC2A60" w:rsidRPr="008F408C" w:rsidRDefault="00FC2A60" w:rsidP="00FC2A6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899" w:type="dxa"/>
            <w:tcBorders>
              <w:bottom w:val="single" w:sz="4" w:space="0" w:color="auto"/>
            </w:tcBorders>
            <w:vAlign w:val="center"/>
          </w:tcPr>
          <w:p w14:paraId="4C98967D" w14:textId="75ABD626" w:rsidR="00FC2A60" w:rsidRPr="00757B96" w:rsidRDefault="00FC2A60" w:rsidP="00FC2A60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FC2A60" w:rsidRPr="00FE2577" w14:paraId="3E669338" w14:textId="77777777" w:rsidTr="00641F4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FC2A60" w:rsidRPr="00554F1D" w:rsidRDefault="00FC2A60" w:rsidP="00FC2A60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576BB7B7" w14:textId="77777777" w:rsidR="00842493" w:rsidRPr="003A16B8" w:rsidRDefault="00842493" w:rsidP="00842493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5A73C18B" w14:textId="77777777" w:rsidR="00842493" w:rsidRPr="003A16B8" w:rsidRDefault="00842493" w:rsidP="00842493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bookmarkStart w:id="0" w:name="_Hlk99367255"/>
      <w:r w:rsidRPr="003A16B8">
        <w:rPr>
          <w:szCs w:val="18"/>
        </w:rPr>
        <w:t xml:space="preserve">on ani jeho </w:t>
      </w:r>
      <w:r w:rsidRPr="003A16B8">
        <w:rPr>
          <w:szCs w:val="18"/>
          <w:lang w:eastAsia="cs-CZ"/>
        </w:rPr>
        <w:t>poddodavatelé</w:t>
      </w:r>
      <w:r w:rsidRPr="003A16B8">
        <w:rPr>
          <w:szCs w:val="18"/>
        </w:rPr>
        <w:t xml:space="preserve"> nejsou osobami, na které dopadají mezinárodní sankce podle zákona č. 69/2006 Sb., upravujícího provádění mezinárodních sankcí (dále jen „ZPMS“), na základě kterých Zadavatel nesmí zadat Veřejnou zakázku nebo zpřístupnit finanční prostředky za plnění Veřejné zakázky</w:t>
      </w:r>
      <w:r w:rsidRPr="003A16B8">
        <w:rPr>
          <w:rFonts w:cs="ZWAdobeF"/>
          <w:szCs w:val="18"/>
        </w:rPr>
        <w:t>0F</w:t>
      </w:r>
      <w:r w:rsidRPr="003A16B8">
        <w:rPr>
          <w:rStyle w:val="Odkaznavysvtlivky"/>
          <w:szCs w:val="18"/>
        </w:rPr>
        <w:endnoteReference w:id="1"/>
      </w:r>
      <w:r w:rsidRPr="003A16B8">
        <w:rPr>
          <w:szCs w:val="18"/>
        </w:rPr>
        <w:t>.</w:t>
      </w:r>
    </w:p>
    <w:p w14:paraId="25D4D813" w14:textId="77777777" w:rsidR="00842493" w:rsidRPr="003A16B8" w:rsidRDefault="00842493" w:rsidP="00842493">
      <w:pPr>
        <w:keepLines/>
        <w:spacing w:before="60" w:after="60" w:line="276" w:lineRule="auto"/>
        <w:ind w:left="425"/>
        <w:rPr>
          <w:szCs w:val="18"/>
        </w:rPr>
      </w:pPr>
      <w:r w:rsidRPr="003A16B8"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 základě kterých Zadavatel nesmí zadat Veřejnou zakázku nebo zpřístupnit finanční prostředky za plnění smlouvy v rámci Veřejné zakázky.</w:t>
      </w:r>
    </w:p>
    <w:bookmarkEnd w:id="0"/>
    <w:p w14:paraId="6312013B" w14:textId="7EB1AEB5" w:rsidR="00AA708C" w:rsidRPr="00842493" w:rsidRDefault="00842493" w:rsidP="00842493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 znění pozdějších předpisů, ze dne 8. 3. 2023, sp. zn. 350–303/2023, č. j. 2236/2023</w:t>
      </w:r>
      <w:r w:rsidRPr="003A16B8">
        <w:rPr>
          <w:szCs w:val="18"/>
        </w:rPr>
        <w:noBreakHyphen/>
        <w:t>NÚKIB-E/350, nemá nainstalován a nepoužívá aplikaci TikTok na zařízeních přistupujících k informačním a komunikačním systémům kritické informační infrastruktury, informačním systémům základní služby a významným informačním systémům Zadavatele.</w:t>
      </w:r>
    </w:p>
    <w:p w14:paraId="44C632D6" w14:textId="77777777" w:rsidR="00AA708C" w:rsidRPr="003D10BD" w:rsidRDefault="00AA708C" w:rsidP="00AA708C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 xml:space="preserve">odavatel nesplňuje některou z výše uvedených podmínek, je tato skutečnost důvodem pro vyloučení </w:t>
      </w:r>
      <w:r>
        <w:rPr>
          <w:b/>
          <w:bCs/>
          <w:szCs w:val="18"/>
        </w:rPr>
        <w:t>Dodavatele ze zadávání Veřejné zakázky</w:t>
      </w:r>
      <w:r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FA1E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E56E4" w14:textId="77777777" w:rsidR="003164D5" w:rsidRDefault="003164D5" w:rsidP="003A4756">
      <w:r>
        <w:separator/>
      </w:r>
    </w:p>
  </w:endnote>
  <w:endnote w:type="continuationSeparator" w:id="0">
    <w:p w14:paraId="7520E61A" w14:textId="77777777" w:rsidR="003164D5" w:rsidRDefault="003164D5" w:rsidP="003A4756">
      <w:r>
        <w:continuationSeparator/>
      </w:r>
    </w:p>
  </w:endnote>
  <w:endnote w:id="1">
    <w:p w14:paraId="41F302CF" w14:textId="77777777" w:rsidR="00842493" w:rsidRDefault="00842493" w:rsidP="00842493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887093">
        <w:rPr>
          <w:i/>
          <w:iCs/>
          <w:sz w:val="16"/>
          <w:szCs w:val="16"/>
        </w:rPr>
        <w:t>N</w:t>
      </w:r>
      <w:r w:rsidRPr="00887093">
        <w:rPr>
          <w:rFonts w:cs="Segoe UI"/>
          <w:i/>
          <w:iCs/>
          <w:sz w:val="16"/>
          <w:szCs w:val="16"/>
        </w:rPr>
        <w:t>apř. nařízení Rady (EU) 2022/576 ze dne 8. dubna 2022, kterým se mění nařízení (EU) č. 833/2014 o omezujících opatřeních vzhledem k činnostem Ruska destabilizujícím situaci na Ukrajině</w:t>
      </w:r>
      <w:r>
        <w:rPr>
          <w:rFonts w:cs="Segoe UI"/>
          <w:i/>
          <w:iCs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D799" w14:textId="435E0955" w:rsidR="009E0570" w:rsidRDefault="001D263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4800" behindDoc="0" locked="0" layoutInCell="1" allowOverlap="1" wp14:anchorId="0998C851" wp14:editId="0BBEFE6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80258219" name="Textové pole 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1AC6AA" w14:textId="544421AD" w:rsidR="001D2633" w:rsidRPr="001D2633" w:rsidRDefault="001D2633" w:rsidP="001D263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98C851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AMBER  " style="position:absolute;left:0;text-align:left;margin-left:-16.25pt;margin-top:0;width:34.95pt;height:34.95pt;z-index:25172480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2E1AC6AA" w14:textId="544421AD" w:rsidR="001D2633" w:rsidRPr="001D2633" w:rsidRDefault="001D2633" w:rsidP="001D263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  <w:gridCol w:w="5812"/>
    </w:tblGrid>
    <w:tr w:rsidR="00642FB1" w:rsidRPr="007813BA" w14:paraId="4E99BC6A" w14:textId="77777777" w:rsidTr="007F6264">
      <w:tc>
        <w:tcPr>
          <w:tcW w:w="2029" w:type="pct"/>
        </w:tcPr>
        <w:p w14:paraId="42349900" w14:textId="77777777" w:rsidR="00642FB1" w:rsidRPr="00501365" w:rsidRDefault="00642FB1" w:rsidP="00642FB1">
          <w:pPr>
            <w:spacing w:before="240" w:line="288" w:lineRule="auto"/>
            <w:jc w:val="left"/>
            <w:rPr>
              <w:sz w:val="14"/>
              <w:szCs w:val="14"/>
            </w:rPr>
          </w:pPr>
          <w:r w:rsidRPr="00501365">
            <w:rPr>
              <w:sz w:val="14"/>
              <w:szCs w:val="14"/>
            </w:rPr>
            <w:t>Tento projekt je spolufinancován z prostředků</w:t>
          </w:r>
          <w:r w:rsidRPr="00501365">
            <w:rPr>
              <w:sz w:val="14"/>
              <w:szCs w:val="14"/>
            </w:rPr>
            <w:br/>
            <w:t>Evropské unie z fondu Next Generation EU,</w:t>
          </w:r>
          <w:r w:rsidRPr="00501365">
            <w:rPr>
              <w:sz w:val="14"/>
              <w:szCs w:val="14"/>
            </w:rPr>
            <w:br/>
            <w:t>Národní plán obnovy.“</w:t>
          </w:r>
        </w:p>
      </w:tc>
      <w:tc>
        <w:tcPr>
          <w:tcW w:w="2971" w:type="pct"/>
          <w:tcBorders>
            <w:left w:val="nil"/>
          </w:tcBorders>
        </w:tcPr>
        <w:p w14:paraId="76DE70C9" w14:textId="77777777" w:rsidR="00642FB1" w:rsidRPr="00740E07" w:rsidRDefault="00642FB1" w:rsidP="00642FB1">
          <w:pPr>
            <w:spacing w:before="120" w:line="288" w:lineRule="auto"/>
            <w:ind w:left="227"/>
            <w:jc w:val="right"/>
            <w:rPr>
              <w:color w:val="004666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7ADE0FD6" wp14:editId="34128313">
                <wp:extent cx="1591574" cy="541066"/>
                <wp:effectExtent l="0" t="0" r="0" b="0"/>
                <wp:docPr id="835381861" name="Obrázek 23" descr="Obsah obrázku Grafika, Písmo, grafický design, symbol&#10;&#10;Obsah vygenerovaný umělou inteligencí může být nesprávný.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902153" name="Obrázek 23" descr="Obsah obrázku Grafika, Písmo, grafický design, symbol&#10;&#10;Obsah vygenerovaný umělou inteligencí může být nesprávný.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444" cy="54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53B2CF8" wp14:editId="0A39015C">
                <wp:extent cx="1436914" cy="534670"/>
                <wp:effectExtent l="0" t="0" r="6350" b="0"/>
                <wp:docPr id="277909880" name="Obrázek 24" descr="Obsah obrázku snímek obrazovky, Písmo, text, symbol&#10;&#10;Obsah vygenerovaný umělou inteligencí může být nesprávný.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5738042" name="Obrázek 24" descr="Obsah obrázku snímek obrazovky, Písmo, text, symbol&#10;&#10;Obsah vygenerovaný umělou inteligencí může být nesprávný.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637"/>
                        <a:stretch/>
                      </pic:blipFill>
                      <pic:spPr bwMode="auto">
                        <a:xfrm>
                          <a:off x="0" y="0"/>
                          <a:ext cx="1436914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6A4F72E" w14:textId="4EEE97A4" w:rsidR="00310F0A" w:rsidRPr="00382619" w:rsidRDefault="001D2633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5824" behindDoc="0" locked="0" layoutInCell="1" allowOverlap="1" wp14:anchorId="323C5BC0" wp14:editId="6A8E02E4">
              <wp:simplePos x="900752" y="10194878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042417027" name="Textové pole 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6C1FAE" w14:textId="71081200" w:rsidR="001D2633" w:rsidRPr="001D2633" w:rsidRDefault="001D2633" w:rsidP="001D263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3C5BC0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AMBER  " style="position:absolute;left:0;text-align:left;margin-left:-16.25pt;margin-top:0;width:34.95pt;height:34.95pt;z-index:25172582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0A6C1FAE" w14:textId="71081200" w:rsidR="001D2633" w:rsidRPr="001D2633" w:rsidRDefault="001D2633" w:rsidP="001D263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0570"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1AB68C5" wp14:editId="3E7881A6">
              <wp:simplePos x="0" y="0"/>
              <wp:positionH relativeFrom="page">
                <wp:posOffset>4891177</wp:posOffset>
              </wp:positionH>
              <wp:positionV relativeFrom="page">
                <wp:posOffset>9816860</wp:posOffset>
              </wp:positionV>
              <wp:extent cx="1780540" cy="301925"/>
              <wp:effectExtent l="0" t="0" r="10160" b="3175"/>
              <wp:wrapNone/>
              <wp:docPr id="129593973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0540" cy="30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7C4CB" w14:textId="62FD523F" w:rsidR="00310F0A" w:rsidRPr="004740C3" w:rsidRDefault="00310F0A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B68C5" id="Textové pole 9" o:spid="_x0000_s1030" type="#_x0000_t202" alt="TLP:AMBER  " style="position:absolute;left:0;text-align:left;margin-left:385.15pt;margin-top:773pt;width:140.2pt;height:23.75pt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" filled="f" stroked="f">
              <v:textbox inset="0,0,0,0">
                <w:txbxContent>
                  <w:p w14:paraId="38A7C4CB" w14:textId="62FD523F" w:rsidR="00310F0A" w:rsidRPr="004740C3" w:rsidRDefault="00310F0A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66F8E95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03528" w14:textId="13830A5D" w:rsidR="009E0570" w:rsidRDefault="001D263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3776" behindDoc="0" locked="0" layoutInCell="1" allowOverlap="1" wp14:anchorId="25314929" wp14:editId="3328374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811063322" name="Textové pole 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F0E7CB" w14:textId="73F93886" w:rsidR="001D2633" w:rsidRPr="001D2633" w:rsidRDefault="001D2633" w:rsidP="001D263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314929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4" type="#_x0000_t202" alt="TLP:AMBER  " style="position:absolute;left:0;text-align:left;margin-left:-16.25pt;margin-top:0;width:34.95pt;height:34.95pt;z-index:25172377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+e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/H6fdQnXEpBz3f3vJNg623zIcX5pBg3ANFG57x&#10;kAraksJgUVKD+/E3f8xH3DFKSYuCKalBRVOivhnkI2prNFwyZot5nqN7n27Tu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3MO/nh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4BF0E7CB" w14:textId="73F93886" w:rsidR="001D2633" w:rsidRPr="001D2633" w:rsidRDefault="001D2633" w:rsidP="001D263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680BC" w14:textId="77777777" w:rsidR="003164D5" w:rsidRDefault="003164D5" w:rsidP="003A4756">
      <w:r>
        <w:separator/>
      </w:r>
    </w:p>
  </w:footnote>
  <w:footnote w:type="continuationSeparator" w:id="0">
    <w:p w14:paraId="586722CD" w14:textId="77777777" w:rsidR="003164D5" w:rsidRDefault="003164D5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67AD" w14:textId="4BFCD1D1" w:rsidR="009E0570" w:rsidRDefault="001D263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3D0A1E03" wp14:editId="16E78D0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924184234" name="Textové pole 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87A71D" w14:textId="6B22C59F" w:rsidR="001D2633" w:rsidRPr="001D2633" w:rsidRDefault="001D2633" w:rsidP="001D263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0A1E0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AMBER  " style="position:absolute;left:0;text-align:left;margin-left:-16.25pt;margin-top:0;width:34.95pt;height:34.95pt;z-index:25172172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2C87A71D" w14:textId="6B22C59F" w:rsidR="001D2633" w:rsidRPr="001D2633" w:rsidRDefault="001D2633" w:rsidP="001D263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202D300B" w:rsidR="00B02D36" w:rsidRPr="00F91304" w:rsidRDefault="001D2633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2752" behindDoc="0" locked="0" layoutInCell="1" allowOverlap="1" wp14:anchorId="0098E6C6" wp14:editId="66737558">
              <wp:simplePos x="900752" y="286603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820235146" name="Textové pole 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5BCD21" w14:textId="7AD93DBD" w:rsidR="001D2633" w:rsidRPr="001D2633" w:rsidRDefault="001D2633" w:rsidP="001D263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98E6C6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AMBER  " style="position:absolute;left:0;text-align:left;margin-left:-16.25pt;margin-top:0;width:34.95pt;height:34.95pt;z-index:25172275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365BCD21" w14:textId="7AD93DBD" w:rsidR="001D2633" w:rsidRPr="001D2633" w:rsidRDefault="001D2633" w:rsidP="001D263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C41E8" w14:textId="3AE6771A" w:rsidR="009E0570" w:rsidRDefault="001D263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3673E5FB" wp14:editId="272C895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824132196" name="Textové pole 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98DCD3" w14:textId="3A5C4014" w:rsidR="001D2633" w:rsidRPr="001D2633" w:rsidRDefault="001D2633" w:rsidP="001D263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73E5F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3" type="#_x0000_t202" alt="TLP:AMBER  " style="position:absolute;left:0;text-align:left;margin-left:-16.25pt;margin-top:0;width:34.95pt;height:34.95pt;z-index:25172070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vQGX6A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2398DCD3" w14:textId="3A5C4014" w:rsidR="001D2633" w:rsidRPr="001D2633" w:rsidRDefault="001D2633" w:rsidP="001D263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97E86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E5B3A"/>
    <w:rsid w:val="000F3AD0"/>
    <w:rsid w:val="000F3AD5"/>
    <w:rsid w:val="00112469"/>
    <w:rsid w:val="00114BAA"/>
    <w:rsid w:val="00114FD4"/>
    <w:rsid w:val="0011654A"/>
    <w:rsid w:val="00130120"/>
    <w:rsid w:val="001303B8"/>
    <w:rsid w:val="001309ED"/>
    <w:rsid w:val="00133C26"/>
    <w:rsid w:val="001371B9"/>
    <w:rsid w:val="00137397"/>
    <w:rsid w:val="00137C36"/>
    <w:rsid w:val="001434E6"/>
    <w:rsid w:val="00146664"/>
    <w:rsid w:val="00155176"/>
    <w:rsid w:val="0016221A"/>
    <w:rsid w:val="001766A6"/>
    <w:rsid w:val="0017710A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2633"/>
    <w:rsid w:val="001D5D91"/>
    <w:rsid w:val="001E151C"/>
    <w:rsid w:val="001E1A64"/>
    <w:rsid w:val="001E3796"/>
    <w:rsid w:val="001E62BE"/>
    <w:rsid w:val="001E67E1"/>
    <w:rsid w:val="001F2188"/>
    <w:rsid w:val="001F2FCB"/>
    <w:rsid w:val="00205F26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77055"/>
    <w:rsid w:val="002858D0"/>
    <w:rsid w:val="00285B6A"/>
    <w:rsid w:val="00290609"/>
    <w:rsid w:val="00294F23"/>
    <w:rsid w:val="002A24E4"/>
    <w:rsid w:val="002A5B56"/>
    <w:rsid w:val="002A721F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4BC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164D5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04BD1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65A21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A51DE"/>
    <w:rsid w:val="005A5901"/>
    <w:rsid w:val="005A6FD7"/>
    <w:rsid w:val="005B14B9"/>
    <w:rsid w:val="005B1D81"/>
    <w:rsid w:val="005D796F"/>
    <w:rsid w:val="005E2493"/>
    <w:rsid w:val="005E3FA7"/>
    <w:rsid w:val="005E755B"/>
    <w:rsid w:val="005F368A"/>
    <w:rsid w:val="005F484C"/>
    <w:rsid w:val="00601EA4"/>
    <w:rsid w:val="00604E13"/>
    <w:rsid w:val="006124B1"/>
    <w:rsid w:val="006255C8"/>
    <w:rsid w:val="00631591"/>
    <w:rsid w:val="0063468C"/>
    <w:rsid w:val="00637E2C"/>
    <w:rsid w:val="00641F4C"/>
    <w:rsid w:val="00642FB1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A7B8D"/>
    <w:rsid w:val="006B1B44"/>
    <w:rsid w:val="006B218F"/>
    <w:rsid w:val="006C05CB"/>
    <w:rsid w:val="006C0B5B"/>
    <w:rsid w:val="006C0FBC"/>
    <w:rsid w:val="006C127A"/>
    <w:rsid w:val="006C4FC3"/>
    <w:rsid w:val="006C689B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32"/>
    <w:rsid w:val="00733A7B"/>
    <w:rsid w:val="00735891"/>
    <w:rsid w:val="00742815"/>
    <w:rsid w:val="00745FB7"/>
    <w:rsid w:val="007642AC"/>
    <w:rsid w:val="00771FB7"/>
    <w:rsid w:val="00781961"/>
    <w:rsid w:val="00795C19"/>
    <w:rsid w:val="007965CB"/>
    <w:rsid w:val="00796654"/>
    <w:rsid w:val="0079682C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0988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444F"/>
    <w:rsid w:val="008369F4"/>
    <w:rsid w:val="00837445"/>
    <w:rsid w:val="00841559"/>
    <w:rsid w:val="00842493"/>
    <w:rsid w:val="00843801"/>
    <w:rsid w:val="008447D8"/>
    <w:rsid w:val="008449D1"/>
    <w:rsid w:val="00845BF6"/>
    <w:rsid w:val="008479E7"/>
    <w:rsid w:val="0085059E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35818"/>
    <w:rsid w:val="009421C2"/>
    <w:rsid w:val="009428EA"/>
    <w:rsid w:val="00943B6E"/>
    <w:rsid w:val="00951E25"/>
    <w:rsid w:val="0095441B"/>
    <w:rsid w:val="00955163"/>
    <w:rsid w:val="00962B4C"/>
    <w:rsid w:val="009674B5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0570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25EA"/>
    <w:rsid w:val="00A96274"/>
    <w:rsid w:val="00A967D2"/>
    <w:rsid w:val="00AA3250"/>
    <w:rsid w:val="00AA708C"/>
    <w:rsid w:val="00AB0792"/>
    <w:rsid w:val="00AC0F20"/>
    <w:rsid w:val="00AD14FC"/>
    <w:rsid w:val="00AE2152"/>
    <w:rsid w:val="00AE3E87"/>
    <w:rsid w:val="00AE78CF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27B20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0D2D"/>
    <w:rsid w:val="00BB4280"/>
    <w:rsid w:val="00BB4286"/>
    <w:rsid w:val="00BC10E9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265D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DE8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35356"/>
    <w:rsid w:val="00D4057A"/>
    <w:rsid w:val="00D46D23"/>
    <w:rsid w:val="00D53CCA"/>
    <w:rsid w:val="00D577EA"/>
    <w:rsid w:val="00D75216"/>
    <w:rsid w:val="00D90732"/>
    <w:rsid w:val="00D90F19"/>
    <w:rsid w:val="00D93788"/>
    <w:rsid w:val="00D93AF6"/>
    <w:rsid w:val="00D95C6E"/>
    <w:rsid w:val="00DA64A6"/>
    <w:rsid w:val="00DA7712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E3D"/>
    <w:rsid w:val="00FA1F90"/>
    <w:rsid w:val="00FA29B6"/>
    <w:rsid w:val="00FA5480"/>
    <w:rsid w:val="00FA6E0A"/>
    <w:rsid w:val="00FB36C0"/>
    <w:rsid w:val="00FC2A60"/>
    <w:rsid w:val="00FC5F31"/>
    <w:rsid w:val="00FD1EE4"/>
    <w:rsid w:val="00FD5124"/>
    <w:rsid w:val="00FD5FE6"/>
    <w:rsid w:val="00FD6038"/>
    <w:rsid w:val="00FE0CBA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3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regional_policy/home_cs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lanobnovy.gov.cz/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22555dc68a381e2819c57846213a460e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42fc143b3238a545ce19a675e8bd9300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documentManagement/types"/>
    <ds:schemaRef ds:uri="7c0dd6a1-0b98-49a2-9979-6f29bc4bbe41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4f7df457-7194-4163-ace0-02a98f5ac275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61D651-7AD1-454F-8D7C-B758F26F1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38</cp:revision>
  <cp:lastPrinted>2022-05-06T14:21:00Z</cp:lastPrinted>
  <dcterms:created xsi:type="dcterms:W3CDTF">2023-07-13T10:07:00Z</dcterms:created>
  <dcterms:modified xsi:type="dcterms:W3CDTF">2026-01-2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311f4264,3715eeaa,6c7e958a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3057d81a,4c4f30ab,3e220583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3-08-23T08:30:00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d0062788-3418-4bda-aca2-66d25fefcb61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  <property fmtid="{D5CDD505-2E9C-101B-9397-08002B2CF9AE}" pid="18" name="docLang">
    <vt:lpwstr>cs</vt:lpwstr>
  </property>
</Properties>
</file>